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手册系列  大学英语四、六级语法手册</w:t>
      </w:r>
    </w:p>
    <w:p>
      <w:r>
        <w:rPr>
          <w:rFonts w:ascii="宋体" w:hAnsi="宋体" w:eastAsia="宋体"/>
          <w:sz w:val="24"/>
        </w:rPr>
        <w:t>袁懋梓，窦旭霞主编；李海波，壮蓉，王海燕，高广霞，赵兴华，刘爱莲，朱紫健，郝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手册系列  大学英语四、六级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懋梓，窦旭霞主编；李海波，壮蓉，王海燕，高广霞，赵兴华，刘爱莲，朱紫健，郝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91.html</w:t>
      </w:r>
    </w:p>
    <w:p>
      <w:r>
        <w:t>更多相关图书推荐：https://www.jiaokey.com</w:t>
      </w:r>
    </w:p>
    <w:p>
      <w:r>
        <w:t>袁懋梓，窦旭霞主编；李海波，壮蓉，王海燕，高广霞，赵兴华，刘爱莲，朱紫健，郝雪梅编 其他作品：https://www.jiaokey.com/tag/袁懋梓，窦旭霞主编；李海波，壮蓉，王海燕，高广霞，赵兴华，刘爱莲，朱紫健，郝雪梅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四、六级手册系列  大学英语四、六级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